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3F3" w:rsidRDefault="006433F3" w:rsidP="006433F3">
      <w:pPr>
        <w:jc w:val="center"/>
        <w:rPr>
          <w:b/>
        </w:rPr>
      </w:pPr>
      <w:r>
        <w:rPr>
          <w:b/>
        </w:rPr>
        <w:t>Реестр объектов находящихся в муниципальной собственности Рычковского сельсовета</w:t>
      </w:r>
    </w:p>
    <w:p w:rsidR="006433F3" w:rsidRDefault="006433F3" w:rsidP="006433F3">
      <w:pPr>
        <w:jc w:val="center"/>
        <w:rPr>
          <w:b/>
        </w:rPr>
      </w:pPr>
      <w:r>
        <w:rPr>
          <w:b/>
        </w:rPr>
        <w:t>Белозерского района Курганской области  на 01.0</w:t>
      </w:r>
      <w:r w:rsidR="00242682">
        <w:rPr>
          <w:b/>
        </w:rPr>
        <w:t>6</w:t>
      </w:r>
      <w:bookmarkStart w:id="0" w:name="_GoBack"/>
      <w:bookmarkEnd w:id="0"/>
      <w:r>
        <w:rPr>
          <w:b/>
        </w:rPr>
        <w:t>.2019г.</w:t>
      </w:r>
    </w:p>
    <w:p w:rsidR="006433F3" w:rsidRDefault="006433F3" w:rsidP="006433F3">
      <w:pPr>
        <w:rPr>
          <w:b/>
        </w:rPr>
      </w:pPr>
    </w:p>
    <w:tbl>
      <w:tblPr>
        <w:tblStyle w:val="a5"/>
        <w:tblW w:w="15027" w:type="dxa"/>
        <w:tblInd w:w="-431" w:type="dxa"/>
        <w:tblLook w:val="04A0" w:firstRow="1" w:lastRow="0" w:firstColumn="1" w:lastColumn="0" w:noHBand="0" w:noVBand="1"/>
      </w:tblPr>
      <w:tblGrid>
        <w:gridCol w:w="567"/>
        <w:gridCol w:w="1186"/>
        <w:gridCol w:w="2008"/>
        <w:gridCol w:w="1920"/>
        <w:gridCol w:w="1724"/>
        <w:gridCol w:w="1970"/>
        <w:gridCol w:w="2421"/>
        <w:gridCol w:w="1609"/>
        <w:gridCol w:w="1622"/>
      </w:tblGrid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№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п</w:t>
            </w:r>
            <w:proofErr w:type="gramEnd"/>
            <w:r>
              <w:rPr>
                <w:b/>
                <w:sz w:val="18"/>
                <w:lang w:eastAsia="en-US"/>
              </w:rPr>
              <w:t>/п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Реестровый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номер</w:t>
            </w:r>
            <w:proofErr w:type="gram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Кадастровый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номер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Вид объекта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(</w:t>
            </w:r>
            <w:proofErr w:type="gramStart"/>
            <w:r>
              <w:rPr>
                <w:b/>
                <w:sz w:val="18"/>
                <w:lang w:eastAsia="en-US"/>
              </w:rPr>
              <w:t>здание</w:t>
            </w:r>
            <w:proofErr w:type="gramEnd"/>
            <w:r>
              <w:rPr>
                <w:b/>
                <w:sz w:val="18"/>
                <w:lang w:eastAsia="en-US"/>
              </w:rPr>
              <w:t>,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помещение</w:t>
            </w:r>
            <w:proofErr w:type="gramEnd"/>
            <w:r>
              <w:rPr>
                <w:b/>
                <w:sz w:val="18"/>
                <w:lang w:eastAsia="en-US"/>
              </w:rPr>
              <w:t>, сооружение, земельный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участок</w:t>
            </w:r>
            <w:proofErr w:type="gramEnd"/>
            <w:r>
              <w:rPr>
                <w:b/>
                <w:sz w:val="18"/>
                <w:lang w:eastAsia="en-US"/>
              </w:rPr>
              <w:t>,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</w:t>
            </w:r>
            <w:proofErr w:type="gramStart"/>
            <w:r>
              <w:rPr>
                <w:b/>
                <w:sz w:val="18"/>
                <w:lang w:eastAsia="en-US"/>
              </w:rPr>
              <w:t>движимое</w:t>
            </w:r>
            <w:proofErr w:type="gramEnd"/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имущество</w:t>
            </w:r>
            <w:proofErr w:type="gramEnd"/>
            <w:r>
              <w:rPr>
                <w:b/>
                <w:sz w:val="18"/>
                <w:lang w:eastAsia="en-US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Наименование объек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Назначение объекта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(</w:t>
            </w:r>
            <w:proofErr w:type="gramStart"/>
            <w:r>
              <w:rPr>
                <w:b/>
                <w:sz w:val="18"/>
                <w:lang w:eastAsia="en-US"/>
              </w:rPr>
              <w:t>жилое</w:t>
            </w:r>
            <w:proofErr w:type="gramEnd"/>
            <w:r>
              <w:rPr>
                <w:b/>
                <w:sz w:val="18"/>
                <w:lang w:eastAsia="en-US"/>
              </w:rPr>
              <w:t>/ нежилое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Адрес (местонахождение)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объекта</w:t>
            </w:r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Характеристики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объекта</w:t>
            </w:r>
            <w:proofErr w:type="gramEnd"/>
            <w:r>
              <w:rPr>
                <w:b/>
                <w:sz w:val="18"/>
                <w:lang w:eastAsia="en-US"/>
              </w:rPr>
              <w:t xml:space="preserve"> (площадь, протяженность и др.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Сведения об ограничениях и обременениях правами</w:t>
            </w:r>
          </w:p>
          <w:p w:rsidR="006433F3" w:rsidRDefault="006433F3">
            <w:pPr>
              <w:rPr>
                <w:b/>
                <w:sz w:val="18"/>
                <w:lang w:eastAsia="en-US"/>
              </w:rPr>
            </w:pPr>
            <w:proofErr w:type="gramStart"/>
            <w:r>
              <w:rPr>
                <w:b/>
                <w:sz w:val="18"/>
                <w:lang w:eastAsia="en-US"/>
              </w:rPr>
              <w:t>третьих</w:t>
            </w:r>
            <w:proofErr w:type="gramEnd"/>
            <w:r>
              <w:rPr>
                <w:b/>
                <w:sz w:val="18"/>
                <w:lang w:eastAsia="en-US"/>
              </w:rPr>
              <w:t xml:space="preserve"> лиц (вид права, обременения, срок обременения)</w:t>
            </w:r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  ИЖС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 ул. Береговая, 2-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ренда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с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ролонгацией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  ИЖС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. Рычково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Зеленая, 1-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8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ренда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с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ролонгацией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6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  ИЖС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4914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6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  ИЖС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50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6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  ИЖС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50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318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5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1:1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401:1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Говорух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Новая, 4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008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6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2243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6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0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05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6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7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ЛПХ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2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зданием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ельсовета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 ул. Советская, 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552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нет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сельсове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нежилое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с. Рычково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Советская, 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63,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24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ли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промышлен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ности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 энергетики и т.д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 ул. Центральная, 3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685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нет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Рычковского клуб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нежилое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 ул. Центральная, 3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21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котельной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Заречная, 3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2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котельно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нежилое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Заречная, 3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5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3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под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зданием ДК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Заречная, 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20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нет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да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ског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нежилое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,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Заречная, 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8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0403:1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размещения свалки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Б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Кошкин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95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0603:2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часток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размещения свалки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Б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с.Рычков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20000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Централь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65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Берего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72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</w:t>
            </w: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Советск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52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3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Степ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41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Сирене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72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Зеле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96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301:6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Вокзаль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89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еревн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Централь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990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Заречная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75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улица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Заречная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4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Маяч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40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Маяч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6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Маяч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51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Берего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93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Берего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4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Берего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3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602:7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Сирене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42 м.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501:2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Кошкин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Лес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38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5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501:2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Кошкин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Лес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50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501:20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Кошкино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Централь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12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401:17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Говорухин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Нов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10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61201:1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Иковское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обольная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93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201:1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Иковское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обольная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01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201:12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Иковское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обольная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16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601:2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Централь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725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601:2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сооружение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автомобильна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дорога общего пользова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усаково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Заречна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270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050802:2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размещения свалки ТБ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Редькино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201: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Иковское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</w:t>
            </w:r>
          </w:p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ул. 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обольная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, 2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400 м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301:12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Советская, 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  <w:tr w:rsidR="006433F3" w:rsidTr="006433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:02: 061301:11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емельный</w:t>
            </w:r>
            <w:proofErr w:type="gramEnd"/>
            <w:r>
              <w:rPr>
                <w:rFonts w:cs="Times New Roman"/>
                <w:sz w:val="20"/>
                <w:szCs w:val="20"/>
                <w:lang w:eastAsia="en-US"/>
              </w:rPr>
              <w:t xml:space="preserve"> участок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естного</w:t>
            </w:r>
            <w:proofErr w:type="gramEnd"/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значения</w:t>
            </w:r>
            <w:proofErr w:type="gramEnd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. Рычково,</w:t>
            </w:r>
          </w:p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ул. Вокзальная, 3-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3F3" w:rsidRDefault="006433F3">
            <w:pPr>
              <w:rPr>
                <w:rFonts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="Times New Roman"/>
                <w:sz w:val="20"/>
                <w:szCs w:val="20"/>
                <w:lang w:eastAsia="en-US"/>
              </w:rPr>
              <w:t>муниципальная</w:t>
            </w:r>
            <w:proofErr w:type="gramEnd"/>
          </w:p>
        </w:tc>
      </w:tr>
    </w:tbl>
    <w:p w:rsidR="006433F3" w:rsidRDefault="006433F3" w:rsidP="006433F3"/>
    <w:p w:rsidR="006433F3" w:rsidRDefault="006433F3" w:rsidP="006433F3"/>
    <w:p w:rsidR="006433F3" w:rsidRDefault="006433F3" w:rsidP="006433F3"/>
    <w:p w:rsidR="006433F3" w:rsidRDefault="006433F3" w:rsidP="006433F3"/>
    <w:p w:rsidR="006433F3" w:rsidRDefault="006433F3" w:rsidP="006433F3">
      <w:r>
        <w:t xml:space="preserve">Глава Рычковского сельсовета                                                                                                                                                                    Н.М. </w:t>
      </w:r>
      <w:proofErr w:type="spellStart"/>
      <w:r>
        <w:t>Фатькина</w:t>
      </w:r>
      <w:proofErr w:type="spellEnd"/>
    </w:p>
    <w:p w:rsidR="005918F9" w:rsidRPr="006433F3" w:rsidRDefault="005918F9" w:rsidP="006433F3"/>
    <w:sectPr w:rsidR="005918F9" w:rsidRPr="006433F3" w:rsidSect="00676BFF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4B"/>
    <w:rsid w:val="000E2914"/>
    <w:rsid w:val="001235EA"/>
    <w:rsid w:val="00242682"/>
    <w:rsid w:val="002C217B"/>
    <w:rsid w:val="002C7A03"/>
    <w:rsid w:val="002F171C"/>
    <w:rsid w:val="00376D35"/>
    <w:rsid w:val="003C4709"/>
    <w:rsid w:val="0040674C"/>
    <w:rsid w:val="00411EC4"/>
    <w:rsid w:val="00425044"/>
    <w:rsid w:val="004703C0"/>
    <w:rsid w:val="00470BF3"/>
    <w:rsid w:val="00497483"/>
    <w:rsid w:val="005918F9"/>
    <w:rsid w:val="005C33BE"/>
    <w:rsid w:val="005C5C86"/>
    <w:rsid w:val="005E7C10"/>
    <w:rsid w:val="00613BD6"/>
    <w:rsid w:val="006433F3"/>
    <w:rsid w:val="00676BFF"/>
    <w:rsid w:val="006A1DA9"/>
    <w:rsid w:val="0071439C"/>
    <w:rsid w:val="007413D8"/>
    <w:rsid w:val="007503DA"/>
    <w:rsid w:val="00761C7B"/>
    <w:rsid w:val="00796E5F"/>
    <w:rsid w:val="007A00F6"/>
    <w:rsid w:val="007C5C27"/>
    <w:rsid w:val="007C6F4F"/>
    <w:rsid w:val="00800B53"/>
    <w:rsid w:val="0086481B"/>
    <w:rsid w:val="00887192"/>
    <w:rsid w:val="008D17CA"/>
    <w:rsid w:val="008D531F"/>
    <w:rsid w:val="009B178C"/>
    <w:rsid w:val="00A075D2"/>
    <w:rsid w:val="00AB221B"/>
    <w:rsid w:val="00B06DDF"/>
    <w:rsid w:val="00B5523B"/>
    <w:rsid w:val="00B62CCF"/>
    <w:rsid w:val="00B648F0"/>
    <w:rsid w:val="00BA13C3"/>
    <w:rsid w:val="00BE2F5A"/>
    <w:rsid w:val="00C06FB6"/>
    <w:rsid w:val="00C30941"/>
    <w:rsid w:val="00C62B67"/>
    <w:rsid w:val="00CD7509"/>
    <w:rsid w:val="00D004FC"/>
    <w:rsid w:val="00D01914"/>
    <w:rsid w:val="00D555E8"/>
    <w:rsid w:val="00D84A63"/>
    <w:rsid w:val="00DC23F6"/>
    <w:rsid w:val="00E071BF"/>
    <w:rsid w:val="00EE1064"/>
    <w:rsid w:val="00F10619"/>
    <w:rsid w:val="00F52B4B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D0A77-5198-4656-986A-96C41EB8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F3"/>
    <w:rPr>
      <w:rFonts w:ascii="Times New Roman" w:eastAsiaTheme="minorEastAsia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C7A03"/>
    <w:pPr>
      <w:jc w:val="center"/>
    </w:pPr>
    <w:rPr>
      <w:rFonts w:cs="Times New Roman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2C7A03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table" w:styleId="a5">
    <w:name w:val="Table Grid"/>
    <w:basedOn w:val="a1"/>
    <w:uiPriority w:val="39"/>
    <w:rsid w:val="002C217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F7B2-D1E7-4DB8-8F96-7AD450C4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юкина Александра Анатольевна</dc:creator>
  <cp:keywords/>
  <dc:description/>
  <cp:lastModifiedBy>Корюкина Александра Анатольевна</cp:lastModifiedBy>
  <cp:revision>45</cp:revision>
  <dcterms:created xsi:type="dcterms:W3CDTF">2018-07-04T05:33:00Z</dcterms:created>
  <dcterms:modified xsi:type="dcterms:W3CDTF">2019-06-20T05:35:00Z</dcterms:modified>
</cp:coreProperties>
</file>